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A4" w:rsidRPr="002A0B62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Министерство образования Российской Федерации</w:t>
      </w:r>
    </w:p>
    <w:p w:rsidR="005676A4" w:rsidRPr="002A0B62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2A0B62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2A0B62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955DE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955DE2" w:rsidRPr="00955DE2">
        <w:rPr>
          <w:rFonts w:ascii="Times New Romans" w:hAnsi="Times New Romans"/>
          <w:color w:val="000000" w:themeColor="text1"/>
          <w:sz w:val="28"/>
          <w:szCs w:val="28"/>
        </w:rPr>
        <w:t>1</w:t>
      </w:r>
    </w:p>
    <w:p w:rsidR="005676A4" w:rsidRPr="002A0B62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955DE2">
        <w:rPr>
          <w:rFonts w:ascii="Times New Romans" w:hAnsi="Times New Romans"/>
          <w:color w:val="000000" w:themeColor="text1"/>
          <w:sz w:val="28"/>
          <w:szCs w:val="28"/>
        </w:rPr>
        <w:t xml:space="preserve">Основы алгоритмизации </w:t>
      </w:r>
      <w:r w:rsidR="007A06A0">
        <w:rPr>
          <w:rFonts w:ascii="Times New Romans" w:hAnsi="Times New Romans"/>
          <w:color w:val="000000" w:themeColor="text1"/>
          <w:sz w:val="28"/>
          <w:szCs w:val="28"/>
        </w:rPr>
        <w:t xml:space="preserve">в </w:t>
      </w:r>
      <w:r w:rsidR="00955DE2">
        <w:rPr>
          <w:rFonts w:ascii="Times New Romans" w:hAnsi="Times New Romans"/>
          <w:color w:val="000000" w:themeColor="text1"/>
          <w:sz w:val="28"/>
          <w:szCs w:val="28"/>
        </w:rPr>
        <w:t>инженерных задач</w:t>
      </w:r>
      <w:r w:rsidR="007A06A0">
        <w:rPr>
          <w:rFonts w:ascii="Times New Romans" w:hAnsi="Times New Romans"/>
          <w:color w:val="000000" w:themeColor="text1"/>
          <w:sz w:val="28"/>
          <w:szCs w:val="28"/>
        </w:rPr>
        <w:t>ах</w:t>
      </w:r>
      <w:bookmarkStart w:id="0" w:name="_GoBack"/>
      <w:bookmarkEnd w:id="0"/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955DE2" w:rsidRDefault="00BE3623" w:rsidP="00955DE2">
      <w:pPr>
        <w:pStyle w:val="a3"/>
        <w:spacing w:before="0" w:beforeAutospacing="0" w:after="0" w:afterAutospacing="0"/>
        <w:jc w:val="center"/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955DE2" w:rsidRPr="007A06A0">
        <w:rPr>
          <w:bCs/>
          <w:color w:val="000000"/>
          <w:sz w:val="28"/>
          <w:szCs w:val="28"/>
        </w:rPr>
        <w:t>Простые структуры данных</w:t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2A0B62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Выполнили:</w:t>
      </w:r>
    </w:p>
    <w:p w:rsidR="005676A4" w:rsidRPr="002A0B62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955DE2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5676A4" w:rsidRPr="002A0B62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Воробьева М.М.</w:t>
      </w:r>
    </w:p>
    <w:p w:rsidR="005676A4" w:rsidRPr="002A0B62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</w:p>
    <w:p w:rsidR="00FD4EF2" w:rsidRPr="002A0B6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2A0B62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2A0B62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2A0B62" w:rsidRDefault="00BE3623" w:rsidP="00955DE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  <w:r w:rsidRPr="002A0B62">
        <w:rPr>
          <w:rFonts w:ascii="Times New Romans" w:hAnsi="Times New Romans"/>
          <w:color w:val="000000" w:themeColor="text1"/>
          <w:sz w:val="28"/>
          <w:szCs w:val="28"/>
        </w:rPr>
        <w:tab/>
      </w:r>
    </w:p>
    <w:p w:rsidR="00675E97" w:rsidRDefault="007A06A0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  <w:t>Акифьев И.В.</w:t>
      </w:r>
    </w:p>
    <w:p w:rsidR="007A06A0" w:rsidRPr="002A0B62" w:rsidRDefault="007A06A0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  <w:t>Митрохин М.А.</w:t>
      </w:r>
    </w:p>
    <w:p w:rsidR="00B63ADB" w:rsidRPr="002A0B62" w:rsidRDefault="00B63ADB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3B6BD4" w:rsidRPr="002A0B62" w:rsidRDefault="003B6BD4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3B6BD4" w:rsidRPr="002A0B62" w:rsidRDefault="003B6BD4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2A0B62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2A0B62"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2A0B62">
        <w:rPr>
          <w:color w:val="000000" w:themeColor="text1"/>
          <w:sz w:val="28"/>
          <w:szCs w:val="28"/>
        </w:rPr>
        <w:br w:type="page"/>
      </w:r>
    </w:p>
    <w:p w:rsidR="00955DE2" w:rsidRDefault="00251A8C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955DE2" w:rsidRP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ые структуры данных</w:t>
      </w:r>
    </w:p>
    <w:p w:rsidR="00A85C52" w:rsidRPr="002A0B62" w:rsidRDefault="00A85C52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6A4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955DE2" w:rsidRPr="00955DE2" w:rsidRDefault="00955DE2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простых данных на языке Си и получение навыков работы с ними.</w:t>
      </w:r>
    </w:p>
    <w:p w:rsidR="005676A4" w:rsidRDefault="00251A8C" w:rsidP="00715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955DE2" w:rsidRP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реализующую инициализацию массива случайными числами.</w:t>
      </w:r>
    </w:p>
    <w:p w:rsidR="00955DE2" w:rsidRP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3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955DE2" w:rsidRP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4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5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95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осуществляющую поиск среди структур student структуру с  заданными параметрами (фамилией, именем и т.д.).</w:t>
      </w:r>
    </w:p>
    <w:p w:rsidR="00955DE2" w:rsidRPr="00955DE2" w:rsidRDefault="00955DE2" w:rsidP="00955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BF2" w:rsidRDefault="00B91BF2" w:rsidP="00955D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5F48" w:rsidRPr="00DC1999" w:rsidRDefault="00251A8C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955DE2" w:rsidRPr="00DC19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* a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100][100];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955DE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etlocale(0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(</w:t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n * m * </w:t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 {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j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i * m + j] = rand() % 100</w:t>
      </w:r>
      <w:r w:rsid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0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5d 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a[i * m + j]);</w:t>
      </w:r>
    </w:p>
    <w:p w:rsidR="00955DE2" w:rsidRPr="00DC1999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55DE2" w:rsidRPr="00DC1999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DC1999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DC1999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DC1999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DC1999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a[m];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a[m];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j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 * m + j] &gt; max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[i * m + j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 * m + j] &lt; min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a[i * m + j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Min: %d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min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Max: %d\n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max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минимальным и максимальным элументами %d\n\n"</w:t>
      </w:r>
      <w:r>
        <w:rPr>
          <w:rFonts w:ascii="Cascadia Mono" w:hAnsi="Cascadia Mono" w:cs="Cascadia Mono"/>
          <w:color w:val="000000"/>
          <w:sz w:val="19"/>
          <w:szCs w:val="19"/>
        </w:rPr>
        <w:t>, max - min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 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j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[0][p] += a[i * m + j]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ов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 0; p &lt; m; p++) {</w:t>
      </w:r>
    </w:p>
    <w:p w:rsidR="00955DE2" w:rsidRP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55DE2">
        <w:rPr>
          <w:rFonts w:ascii="Cascadia Mono" w:hAnsi="Cascadia Mono" w:cs="Cascadia Mono"/>
          <w:color w:val="A31515"/>
          <w:sz w:val="19"/>
          <w:szCs w:val="19"/>
          <w:lang w:val="en-US"/>
        </w:rPr>
        <w:t>"%5d "</w:t>
      </w: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>, s[0][p]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D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a);</w:t>
      </w:r>
    </w:p>
    <w:p w:rsidR="00955DE2" w:rsidRDefault="00955DE2" w:rsidP="00955D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5DE2" w:rsidRDefault="00955DE2" w:rsidP="00955DE2">
      <w:pPr>
        <w:spacing w:after="0" w:line="360" w:lineRule="auto"/>
        <w:ind w:firstLine="709"/>
        <w:jc w:val="both"/>
        <w:outlineLvl w:val="0"/>
        <w:rPr>
          <w:rFonts w:ascii="Cascadia Mono" w:hAnsi="Cascadia Mono" w:cs="Cascadia Mono"/>
          <w:color w:val="000000"/>
          <w:sz w:val="19"/>
          <w:szCs w:val="19"/>
        </w:rPr>
      </w:pPr>
    </w:p>
    <w:p w:rsidR="00955DE2" w:rsidRPr="00DC1999" w:rsidRDefault="00955DE2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DC19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955DE2" w:rsidRPr="00DC1999" w:rsidRDefault="00955DE2" w:rsidP="00955D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_student = 3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1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find[40]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find_save[40]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mil[20]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20]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ult[20]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mzach[20]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}   stud[3]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%d-го студента -&gt; 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famil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++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 = 1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%d-го студента -&gt; 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name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++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 = 1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факультета %d-го студента -&gt; 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, stud[i].facult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++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 = 1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зачётной книжки %d-го студента -&gt; 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, &amp;stud[i].Nomzach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++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МЕН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1 - Поиск по фамили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2 - Поиск по имен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3 - Поиск по названию факультет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4 - Поиск по номеру зачетной книжк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cs -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 = _getch(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)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едите фамилию студента\n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, &amp;tmp_find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tud[i].famil, tmp_find) == 0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Cтудент %s %s обучается на факультете %s, номер зачётной книжки % s \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tud[i].famil, stud[i].name, stud[i].facult, stud[i].Nomzach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)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\n 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, &amp;tmp_find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tud[i].name, tmp_find) == 0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Cтудент %s %s обучается на факультете %s, номер зачётной книжки % s\n 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tud[i].famil, stud[i].name, stud[i].facult, stud[i].Nomzach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факультета, на котором обучается студент\n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, &amp;tmp_find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tud[i].name, tmp_find) == 0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Cтудент %s %s обучается на факультете %s, номер зачётной книжки % s\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tud[i].famil, stud[i].name, stud[i].facult, stud[i].Nomzach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)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, &amp;tmp_find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l_student; i++) {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tud[i].Nomzach, tmp_find) == 0) {</w:t>
      </w:r>
    </w:p>
    <w:p w:rsid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Cтудент %s %s обучается на факультете %s, номер зачётной книжки % s\n 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stud[i].famil, stud[i].name, stud[i].facult, stud[i].Nomzach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C199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DC19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C1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!= 27);</w:t>
      </w:r>
    </w:p>
    <w:p w:rsidR="00DC1999" w:rsidRPr="00DC1999" w:rsidRDefault="00DC1999" w:rsidP="00DC1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1999" w:rsidRPr="00DC1999" w:rsidRDefault="00DC1999" w:rsidP="00DC19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43CA2" w:rsidRDefault="00F43CA2" w:rsidP="00C173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970D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F72929">
        <w:rPr>
          <w:rFonts w:ascii="Times New Roman" w:hAnsi="Times New Roman"/>
          <w:sz w:val="28"/>
          <w:szCs w:val="28"/>
        </w:rPr>
        <w:t>мы показа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C1733B">
        <w:rPr>
          <w:rFonts w:ascii="Times New Roman" w:hAnsi="Times New Roman"/>
          <w:sz w:val="28"/>
          <w:szCs w:val="28"/>
        </w:rPr>
        <w:t>1</w:t>
      </w:r>
      <w:r w:rsidR="002648F6">
        <w:rPr>
          <w:rFonts w:ascii="Times New Roman" w:hAnsi="Times New Roman"/>
          <w:sz w:val="28"/>
          <w:szCs w:val="28"/>
        </w:rPr>
        <w:t>-</w:t>
      </w:r>
      <w:r w:rsidR="00DC1999">
        <w:rPr>
          <w:rFonts w:ascii="Times New Roman" w:hAnsi="Times New Roman"/>
          <w:sz w:val="28"/>
          <w:szCs w:val="28"/>
        </w:rPr>
        <w:t>3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C1733B" w:rsidRPr="00A85C52" w:rsidRDefault="00C1733B" w:rsidP="00DC199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75D59" wp14:editId="2509FF28">
            <wp:extent cx="5939790" cy="3441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8F" w:rsidRDefault="00C1733B" w:rsidP="00C1733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733B">
        <w:rPr>
          <w:rFonts w:ascii="Times New Roman" w:hAnsi="Times New Roman"/>
          <w:b/>
          <w:sz w:val="28"/>
          <w:szCs w:val="28"/>
        </w:rPr>
        <w:t>Рисунок 1</w:t>
      </w:r>
    </w:p>
    <w:p w:rsidR="00C1733B" w:rsidRDefault="00C1733B" w:rsidP="00C1733B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733B" w:rsidRDefault="00C1733B" w:rsidP="00C1733B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A78CA" wp14:editId="3A4217A9">
            <wp:extent cx="5939790" cy="3441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B" w:rsidRDefault="00C1733B" w:rsidP="00C1733B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33B" w:rsidRDefault="00C1733B" w:rsidP="00C1733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2</w:t>
      </w:r>
    </w:p>
    <w:p w:rsidR="00DC1999" w:rsidRDefault="00DC1999" w:rsidP="00C1733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999" w:rsidRPr="00C1733B" w:rsidRDefault="00DC1999" w:rsidP="00C1733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5025E" wp14:editId="39EA481B">
            <wp:extent cx="5939790" cy="3441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99" w:rsidRPr="00DC1999" w:rsidRDefault="00DC1999" w:rsidP="00DC199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3</w:t>
      </w:r>
    </w:p>
    <w:p w:rsidR="00DC1999" w:rsidRDefault="00DC1999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1999" w:rsidRDefault="00DC1999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3389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C1733B" w:rsidRPr="002A0B62" w:rsidRDefault="00C1733B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33B" w:rsidRPr="002A0B62" w:rsidRDefault="00BF33B0" w:rsidP="00C17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C17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и освоены навыки с работой простых структур данных. </w:t>
      </w:r>
    </w:p>
    <w:p w:rsidR="00BF33B0" w:rsidRPr="002A0B62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33B0" w:rsidRPr="002A0B62" w:rsidSect="00675E97">
      <w:foot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8F" w:rsidRDefault="00B7508F" w:rsidP="00272F03">
      <w:pPr>
        <w:spacing w:after="0" w:line="240" w:lineRule="auto"/>
      </w:pPr>
      <w:r>
        <w:separator/>
      </w:r>
    </w:p>
  </w:endnote>
  <w:endnote w:type="continuationSeparator" w:id="0">
    <w:p w:rsidR="00B7508F" w:rsidRDefault="00B7508F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4828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72F03" w:rsidRPr="003B6BD4" w:rsidRDefault="00272F03">
        <w:pPr>
          <w:pStyle w:val="ad"/>
          <w:jc w:val="center"/>
          <w:rPr>
            <w:color w:val="000000" w:themeColor="text1"/>
          </w:rPr>
        </w:pPr>
        <w:r w:rsidRPr="003B6BD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B6BD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B6BD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7A06A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B6BD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272F03" w:rsidRDefault="00272F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8F" w:rsidRDefault="00B7508F" w:rsidP="00272F03">
      <w:pPr>
        <w:spacing w:after="0" w:line="240" w:lineRule="auto"/>
      </w:pPr>
      <w:r>
        <w:separator/>
      </w:r>
    </w:p>
  </w:footnote>
  <w:footnote w:type="continuationSeparator" w:id="0">
    <w:p w:rsidR="00B7508F" w:rsidRDefault="00B7508F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DC2DE1"/>
    <w:multiLevelType w:val="hybridMultilevel"/>
    <w:tmpl w:val="AC1C5004"/>
    <w:lvl w:ilvl="0" w:tplc="BAD6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568EA"/>
    <w:rsid w:val="00062D3A"/>
    <w:rsid w:val="000825D8"/>
    <w:rsid w:val="000B4488"/>
    <w:rsid w:val="000C5D52"/>
    <w:rsid w:val="00146E26"/>
    <w:rsid w:val="001D6A50"/>
    <w:rsid w:val="001E04B7"/>
    <w:rsid w:val="001F5B7B"/>
    <w:rsid w:val="002063E3"/>
    <w:rsid w:val="00231A55"/>
    <w:rsid w:val="00251A8C"/>
    <w:rsid w:val="00261C25"/>
    <w:rsid w:val="002648F6"/>
    <w:rsid w:val="00272F03"/>
    <w:rsid w:val="00277AB8"/>
    <w:rsid w:val="00292029"/>
    <w:rsid w:val="002A0038"/>
    <w:rsid w:val="002A0B62"/>
    <w:rsid w:val="002A27EF"/>
    <w:rsid w:val="002D1F42"/>
    <w:rsid w:val="002F5669"/>
    <w:rsid w:val="003068AA"/>
    <w:rsid w:val="003446DA"/>
    <w:rsid w:val="00346EDB"/>
    <w:rsid w:val="003653A8"/>
    <w:rsid w:val="00372704"/>
    <w:rsid w:val="00383337"/>
    <w:rsid w:val="003A3389"/>
    <w:rsid w:val="003A5F18"/>
    <w:rsid w:val="003B6BD4"/>
    <w:rsid w:val="003D19CD"/>
    <w:rsid w:val="003F1D40"/>
    <w:rsid w:val="00454FCC"/>
    <w:rsid w:val="004626E3"/>
    <w:rsid w:val="00463393"/>
    <w:rsid w:val="0047476C"/>
    <w:rsid w:val="004834B3"/>
    <w:rsid w:val="004A1672"/>
    <w:rsid w:val="004A45B1"/>
    <w:rsid w:val="004C322C"/>
    <w:rsid w:val="004C764C"/>
    <w:rsid w:val="004D4119"/>
    <w:rsid w:val="004F09CA"/>
    <w:rsid w:val="0051561A"/>
    <w:rsid w:val="00521CF9"/>
    <w:rsid w:val="00524DF0"/>
    <w:rsid w:val="00540145"/>
    <w:rsid w:val="0054274A"/>
    <w:rsid w:val="00554954"/>
    <w:rsid w:val="005676A4"/>
    <w:rsid w:val="00586541"/>
    <w:rsid w:val="005D4C73"/>
    <w:rsid w:val="0060630A"/>
    <w:rsid w:val="006152FE"/>
    <w:rsid w:val="00622B8A"/>
    <w:rsid w:val="00675E97"/>
    <w:rsid w:val="00677A40"/>
    <w:rsid w:val="006910A4"/>
    <w:rsid w:val="006B5648"/>
    <w:rsid w:val="006E61E9"/>
    <w:rsid w:val="00711A9C"/>
    <w:rsid w:val="00713684"/>
    <w:rsid w:val="00715B1B"/>
    <w:rsid w:val="0072016A"/>
    <w:rsid w:val="00723466"/>
    <w:rsid w:val="00775D6D"/>
    <w:rsid w:val="00776FA7"/>
    <w:rsid w:val="007773AB"/>
    <w:rsid w:val="0078029A"/>
    <w:rsid w:val="00791F71"/>
    <w:rsid w:val="007930F7"/>
    <w:rsid w:val="007A06A0"/>
    <w:rsid w:val="007A389F"/>
    <w:rsid w:val="007A77DB"/>
    <w:rsid w:val="007B0C63"/>
    <w:rsid w:val="007B6238"/>
    <w:rsid w:val="007C0D2E"/>
    <w:rsid w:val="007F11B7"/>
    <w:rsid w:val="00824FED"/>
    <w:rsid w:val="00825404"/>
    <w:rsid w:val="0083254D"/>
    <w:rsid w:val="008326FC"/>
    <w:rsid w:val="008514A4"/>
    <w:rsid w:val="00876C5E"/>
    <w:rsid w:val="0088256F"/>
    <w:rsid w:val="00892617"/>
    <w:rsid w:val="008B69F4"/>
    <w:rsid w:val="008B6A94"/>
    <w:rsid w:val="008C43C1"/>
    <w:rsid w:val="008E66CE"/>
    <w:rsid w:val="00902F79"/>
    <w:rsid w:val="009250FC"/>
    <w:rsid w:val="00932BD9"/>
    <w:rsid w:val="00950BD1"/>
    <w:rsid w:val="00955329"/>
    <w:rsid w:val="00955DE2"/>
    <w:rsid w:val="00970DBB"/>
    <w:rsid w:val="00971EEA"/>
    <w:rsid w:val="0097714F"/>
    <w:rsid w:val="00997E30"/>
    <w:rsid w:val="009A1ADD"/>
    <w:rsid w:val="009B5493"/>
    <w:rsid w:val="00A151DC"/>
    <w:rsid w:val="00A53369"/>
    <w:rsid w:val="00A61FF6"/>
    <w:rsid w:val="00A85C52"/>
    <w:rsid w:val="00AB1E41"/>
    <w:rsid w:val="00AF087C"/>
    <w:rsid w:val="00B01C52"/>
    <w:rsid w:val="00B25C24"/>
    <w:rsid w:val="00B331C1"/>
    <w:rsid w:val="00B4745D"/>
    <w:rsid w:val="00B5446B"/>
    <w:rsid w:val="00B63ADB"/>
    <w:rsid w:val="00B7508F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1733B"/>
    <w:rsid w:val="00C32BAE"/>
    <w:rsid w:val="00C35F48"/>
    <w:rsid w:val="00C4168F"/>
    <w:rsid w:val="00C51705"/>
    <w:rsid w:val="00C5181C"/>
    <w:rsid w:val="00C70DF6"/>
    <w:rsid w:val="00C752DC"/>
    <w:rsid w:val="00C83931"/>
    <w:rsid w:val="00CB6DF2"/>
    <w:rsid w:val="00CD0DDD"/>
    <w:rsid w:val="00CD3B5C"/>
    <w:rsid w:val="00D036F8"/>
    <w:rsid w:val="00D04CC2"/>
    <w:rsid w:val="00D134CA"/>
    <w:rsid w:val="00D1448D"/>
    <w:rsid w:val="00D412B6"/>
    <w:rsid w:val="00D50143"/>
    <w:rsid w:val="00D61D98"/>
    <w:rsid w:val="00D630F2"/>
    <w:rsid w:val="00DC1999"/>
    <w:rsid w:val="00E26DE8"/>
    <w:rsid w:val="00E3602C"/>
    <w:rsid w:val="00E424DF"/>
    <w:rsid w:val="00E5474D"/>
    <w:rsid w:val="00E80484"/>
    <w:rsid w:val="00E84981"/>
    <w:rsid w:val="00EC4DB3"/>
    <w:rsid w:val="00ED4FA7"/>
    <w:rsid w:val="00EF3AE3"/>
    <w:rsid w:val="00F43CA2"/>
    <w:rsid w:val="00F538CB"/>
    <w:rsid w:val="00F61AF4"/>
    <w:rsid w:val="00F65DF7"/>
    <w:rsid w:val="00F72929"/>
    <w:rsid w:val="00FD4EF2"/>
    <w:rsid w:val="00FD71FC"/>
    <w:rsid w:val="00FE1693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7298"/>
  <w15:docId w15:val="{7F33F392-59AE-4BAD-B5CC-CD957E85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E2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73C7-F358-4E25-A8DF-B8E764E7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аргарита</cp:lastModifiedBy>
  <cp:revision>9</cp:revision>
  <dcterms:created xsi:type="dcterms:W3CDTF">2023-04-14T17:40:00Z</dcterms:created>
  <dcterms:modified xsi:type="dcterms:W3CDTF">2023-09-15T08:16:00Z</dcterms:modified>
</cp:coreProperties>
</file>